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DF3155">
        <w:t>AKT</w:t>
      </w:r>
      <w:r w:rsidR="00E529E3">
        <w:t xml:space="preserve"> №</w:t>
      </w:r>
      <w:r w:rsidR="00CC715F">
        <w:t xml:space="preserve"> </w:t>
      </w:r>
      <w:r w:rsidR="00300359">
        <w:t>1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F310AD" w:rsidRDefault="000A4632" w:rsidP="0035356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A4632">
        <w:rPr>
          <w:sz w:val="28"/>
          <w:szCs w:val="28"/>
        </w:rPr>
        <w:t xml:space="preserve"> </w:t>
      </w:r>
      <w:r w:rsidR="00400802">
        <w:rPr>
          <w:sz w:val="28"/>
          <w:szCs w:val="28"/>
        </w:rPr>
        <w:t>культуры</w:t>
      </w:r>
    </w:p>
    <w:p w:rsidR="00C64DF5" w:rsidRDefault="005D1CFA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300359">
        <w:rPr>
          <w:sz w:val="28"/>
          <w:szCs w:val="28"/>
        </w:rPr>
        <w:t>Сотниковский</w:t>
      </w:r>
      <w:proofErr w:type="spellEnd"/>
      <w:r w:rsidR="00300359">
        <w:rPr>
          <w:sz w:val="28"/>
          <w:szCs w:val="28"/>
        </w:rPr>
        <w:t xml:space="preserve"> Дворец культуры</w:t>
      </w:r>
      <w:r>
        <w:rPr>
          <w:sz w:val="28"/>
          <w:szCs w:val="28"/>
        </w:rPr>
        <w:t>»</w:t>
      </w:r>
    </w:p>
    <w:p w:rsidR="00085DF8" w:rsidRPr="00085DF8" w:rsidRDefault="00C30A41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6E9C">
        <w:rPr>
          <w:sz w:val="28"/>
          <w:szCs w:val="28"/>
        </w:rPr>
        <w:t>за</w:t>
      </w:r>
      <w:proofErr w:type="gramEnd"/>
      <w:r w:rsidR="000F44C9">
        <w:rPr>
          <w:sz w:val="28"/>
          <w:szCs w:val="28"/>
        </w:rPr>
        <w:t xml:space="preserve"> </w:t>
      </w:r>
      <w:r w:rsidR="00396207">
        <w:rPr>
          <w:sz w:val="28"/>
          <w:szCs w:val="28"/>
        </w:rPr>
        <w:t>2019 год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C96D04">
        <w:t>от</w:t>
      </w:r>
      <w:proofErr w:type="gramEnd"/>
      <w:r w:rsidRPr="00C96D04">
        <w:t xml:space="preserve"> </w:t>
      </w:r>
      <w:r w:rsidR="009F1A88" w:rsidRPr="00C96D04">
        <w:t>1</w:t>
      </w:r>
      <w:r w:rsidR="003F324E" w:rsidRPr="00C96D04">
        <w:t>3</w:t>
      </w:r>
      <w:r w:rsidRPr="00C96D04">
        <w:t xml:space="preserve"> </w:t>
      </w:r>
      <w:r w:rsidR="00C96D04">
        <w:t>марта</w:t>
      </w:r>
      <w:r w:rsidRPr="00C96D04">
        <w:t xml:space="preserve"> 20</w:t>
      </w:r>
      <w:r w:rsidR="00C96D04">
        <w:t>20</w:t>
      </w:r>
      <w:r w:rsidRPr="00C96D04">
        <w:t>г.</w:t>
      </w:r>
      <w:r w:rsidRPr="009F1A88">
        <w:t xml:space="preserve">                                                                      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613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B57381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B57381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661DEA">
        <w:rPr>
          <w:sz w:val="28"/>
          <w:szCs w:val="28"/>
        </w:rPr>
        <w:t>1</w:t>
      </w:r>
      <w:r w:rsidR="00B57381">
        <w:rPr>
          <w:sz w:val="28"/>
          <w:szCs w:val="28"/>
        </w:rPr>
        <w:t>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</w:t>
      </w:r>
      <w:r w:rsidR="00B57381">
        <w:rPr>
          <w:sz w:val="28"/>
          <w:szCs w:val="28"/>
        </w:rPr>
        <w:t>20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57381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B5738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B57381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B5738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613188">
        <w:rPr>
          <w:sz w:val="28"/>
          <w:szCs w:val="28"/>
        </w:rPr>
        <w:t>м</w:t>
      </w:r>
      <w:r w:rsidR="00613188" w:rsidRPr="000A4632">
        <w:rPr>
          <w:sz w:val="28"/>
          <w:szCs w:val="28"/>
        </w:rPr>
        <w:t>униципально</w:t>
      </w:r>
      <w:r w:rsidR="00613188">
        <w:rPr>
          <w:sz w:val="28"/>
          <w:szCs w:val="28"/>
        </w:rPr>
        <w:t>м</w:t>
      </w:r>
      <w:r w:rsidR="00613188" w:rsidRPr="000A4632">
        <w:rPr>
          <w:sz w:val="28"/>
          <w:szCs w:val="28"/>
        </w:rPr>
        <w:t xml:space="preserve"> учреждени</w:t>
      </w:r>
      <w:r w:rsidR="00613188">
        <w:rPr>
          <w:sz w:val="28"/>
          <w:szCs w:val="28"/>
        </w:rPr>
        <w:t>и</w:t>
      </w:r>
      <w:r w:rsidR="00613188" w:rsidRPr="000A4632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культуры «</w:t>
      </w:r>
      <w:proofErr w:type="spellStart"/>
      <w:r w:rsidR="00B57381">
        <w:rPr>
          <w:sz w:val="28"/>
          <w:szCs w:val="28"/>
        </w:rPr>
        <w:t>Сотниковский</w:t>
      </w:r>
      <w:proofErr w:type="spellEnd"/>
      <w:r w:rsidR="00B57381">
        <w:rPr>
          <w:sz w:val="28"/>
          <w:szCs w:val="28"/>
        </w:rPr>
        <w:t xml:space="preserve"> Дворец культуры</w:t>
      </w:r>
      <w:r w:rsidR="00613188">
        <w:rPr>
          <w:sz w:val="28"/>
          <w:szCs w:val="28"/>
        </w:rPr>
        <w:t xml:space="preserve">» за </w:t>
      </w:r>
      <w:r w:rsidR="00396207">
        <w:rPr>
          <w:sz w:val="28"/>
          <w:szCs w:val="28"/>
        </w:rPr>
        <w:t>2019 год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035A6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B57381">
        <w:t>10</w:t>
      </w:r>
      <w:r w:rsidR="005D1CFA">
        <w:t>»</w:t>
      </w:r>
      <w:r w:rsidR="00523B5B" w:rsidRPr="00DF3155">
        <w:t xml:space="preserve"> </w:t>
      </w:r>
      <w:r w:rsidR="00B57381">
        <w:t>февраля</w:t>
      </w:r>
      <w:r w:rsidR="00523B5B" w:rsidRPr="00DF3155">
        <w:t xml:space="preserve"> 20</w:t>
      </w:r>
      <w:r w:rsidR="00B57381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B57381">
        <w:t>19</w:t>
      </w:r>
      <w:r w:rsidR="005D1CFA">
        <w:t>»</w:t>
      </w:r>
      <w:r w:rsidR="00523B5B" w:rsidRPr="00DF3155">
        <w:t xml:space="preserve"> </w:t>
      </w:r>
      <w:r w:rsidR="00B57381">
        <w:t>февраля 2020</w:t>
      </w:r>
      <w:r w:rsidR="00C3043D">
        <w:t xml:space="preserve"> года</w:t>
      </w:r>
    </w:p>
    <w:p w:rsidR="009029D5" w:rsidRPr="00DF3155" w:rsidRDefault="009029D5" w:rsidP="000035A6">
      <w:pPr>
        <w:pStyle w:val="a3"/>
        <w:tabs>
          <w:tab w:val="clear" w:pos="9348"/>
          <w:tab w:val="left" w:pos="709"/>
        </w:tabs>
      </w:pP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FB2113" w:rsidRDefault="00FB2113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</w:p>
    <w:p w:rsidR="00266346" w:rsidRPr="0024472B" w:rsidRDefault="00266346" w:rsidP="0091745C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ы следующие нарушения:</w:t>
      </w:r>
    </w:p>
    <w:p w:rsidR="00382074" w:rsidRDefault="00266346" w:rsidP="00382074">
      <w:pPr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24472B">
        <w:rPr>
          <w:sz w:val="28"/>
          <w:szCs w:val="28"/>
        </w:rPr>
        <w:t>1</w:t>
      </w:r>
      <w:r w:rsidR="00017A97" w:rsidRPr="0024472B">
        <w:rPr>
          <w:sz w:val="28"/>
          <w:szCs w:val="28"/>
        </w:rPr>
        <w:t>.</w:t>
      </w:r>
      <w:r w:rsidR="00017A97" w:rsidRPr="0024472B">
        <w:rPr>
          <w:szCs w:val="28"/>
        </w:rPr>
        <w:tab/>
      </w:r>
      <w:r w:rsidR="00382074" w:rsidRPr="00683EE0">
        <w:rPr>
          <w:color w:val="000000"/>
          <w:sz w:val="28"/>
          <w:szCs w:val="28"/>
        </w:rPr>
        <w:t xml:space="preserve">В нарушение </w:t>
      </w:r>
      <w:r w:rsidR="00382074">
        <w:rPr>
          <w:color w:val="000000"/>
          <w:sz w:val="28"/>
          <w:szCs w:val="28"/>
        </w:rPr>
        <w:t xml:space="preserve">части 5 </w:t>
      </w:r>
      <w:r w:rsidR="00382074" w:rsidRPr="00683EE0">
        <w:rPr>
          <w:color w:val="000000"/>
          <w:sz w:val="28"/>
          <w:szCs w:val="28"/>
        </w:rPr>
        <w:t>статьи 16</w:t>
      </w:r>
      <w:r w:rsidR="00382074">
        <w:rPr>
          <w:color w:val="000000"/>
          <w:sz w:val="28"/>
          <w:szCs w:val="28"/>
        </w:rPr>
        <w:t xml:space="preserve"> </w:t>
      </w:r>
      <w:r w:rsidR="00382074" w:rsidRPr="006930BA">
        <w:rPr>
          <w:sz w:val="28"/>
          <w:szCs w:val="28"/>
        </w:rPr>
        <w:t>Федерального закона №44-ФЗ</w:t>
      </w:r>
      <w:r w:rsidR="00382074" w:rsidRPr="00683EE0">
        <w:rPr>
          <w:color w:val="000000"/>
          <w:sz w:val="28"/>
          <w:szCs w:val="28"/>
        </w:rPr>
        <w:t xml:space="preserve"> </w:t>
      </w:r>
      <w:r w:rsidR="00382074">
        <w:rPr>
          <w:color w:val="000000"/>
          <w:sz w:val="28"/>
          <w:szCs w:val="28"/>
        </w:rPr>
        <w:t xml:space="preserve">заказчиком план-график на 2020 год </w:t>
      </w:r>
      <w:r w:rsidR="00F315D8" w:rsidRPr="00960FE7">
        <w:rPr>
          <w:color w:val="000000"/>
          <w:sz w:val="28"/>
          <w:szCs w:val="28"/>
        </w:rPr>
        <w:t>и плановый период 2021 и 2022 годов</w:t>
      </w:r>
      <w:r w:rsidR="00F315D8">
        <w:rPr>
          <w:color w:val="000000"/>
          <w:sz w:val="28"/>
          <w:szCs w:val="28"/>
        </w:rPr>
        <w:t xml:space="preserve"> </w:t>
      </w:r>
      <w:r w:rsidR="00382074">
        <w:rPr>
          <w:color w:val="000000"/>
          <w:sz w:val="28"/>
          <w:szCs w:val="28"/>
        </w:rPr>
        <w:t>сформировано на 1 год.</w:t>
      </w:r>
    </w:p>
    <w:p w:rsidR="000E604A" w:rsidRDefault="00DE42C9" w:rsidP="00DE42C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ab/>
      </w:r>
      <w:r w:rsidR="000E604A">
        <w:rPr>
          <w:sz w:val="28"/>
          <w:szCs w:val="28"/>
        </w:rPr>
        <w:t xml:space="preserve">В нарушение </w:t>
      </w:r>
      <w:r w:rsidR="000E604A" w:rsidRPr="00592E4F">
        <w:rPr>
          <w:sz w:val="28"/>
          <w:szCs w:val="28"/>
        </w:rPr>
        <w:t>распоряжени</w:t>
      </w:r>
      <w:r w:rsidR="000E604A">
        <w:rPr>
          <w:sz w:val="28"/>
          <w:szCs w:val="28"/>
        </w:rPr>
        <w:t>я</w:t>
      </w:r>
      <w:r w:rsidR="000E604A" w:rsidRPr="00592E4F">
        <w:rPr>
          <w:sz w:val="28"/>
          <w:szCs w:val="28"/>
        </w:rPr>
        <w:t xml:space="preserve"> Губернатора Ставропольского края                от 19 октября 2017 года №308-рп «Об автоматизации закупок товаров, работ, услуг малого объема для обеспечения государственных нужд Ставропольского края», Порядк</w:t>
      </w:r>
      <w:r w:rsidR="000E604A">
        <w:rPr>
          <w:sz w:val="28"/>
          <w:szCs w:val="28"/>
        </w:rPr>
        <w:t>а</w:t>
      </w:r>
      <w:r w:rsidR="000E604A" w:rsidRPr="00592E4F">
        <w:rPr>
          <w:sz w:val="28"/>
          <w:szCs w:val="28"/>
        </w:rPr>
        <w:t xml:space="preserve"> осуществления закупок малого объема для обеспечения муниципальных нужд Благодарненского городского округа Ставропольского края, утвержденн</w:t>
      </w:r>
      <w:r w:rsidR="000E604A">
        <w:rPr>
          <w:sz w:val="28"/>
          <w:szCs w:val="28"/>
        </w:rPr>
        <w:t>ого</w:t>
      </w:r>
      <w:r w:rsidR="000E604A" w:rsidRPr="00592E4F">
        <w:rPr>
          <w:sz w:val="28"/>
          <w:szCs w:val="28"/>
        </w:rPr>
        <w:t xml:space="preserve"> постановлением администрации Благодарненского городского округа Ставропольского края </w:t>
      </w:r>
      <w:r w:rsidR="00F315D8" w:rsidRPr="00E041D5">
        <w:rPr>
          <w:sz w:val="28"/>
          <w:szCs w:val="28"/>
        </w:rPr>
        <w:t>от 07 ноября 2019 года №1830</w:t>
      </w:r>
      <w:r w:rsidR="000E604A">
        <w:rPr>
          <w:sz w:val="28"/>
          <w:szCs w:val="28"/>
        </w:rPr>
        <w:t xml:space="preserve">, заказчик осуществил закупки по пункту 4 части 1 статьи 93 </w:t>
      </w:r>
      <w:r w:rsidR="000E604A" w:rsidRPr="00C1088B">
        <w:rPr>
          <w:sz w:val="28"/>
          <w:szCs w:val="28"/>
        </w:rPr>
        <w:t>Федерального закона</w:t>
      </w:r>
      <w:r w:rsidR="000E604A">
        <w:rPr>
          <w:sz w:val="28"/>
          <w:szCs w:val="28"/>
        </w:rPr>
        <w:t xml:space="preserve"> на общую сумму </w:t>
      </w:r>
      <w:r w:rsidR="00F315D8">
        <w:rPr>
          <w:sz w:val="28"/>
          <w:szCs w:val="28"/>
        </w:rPr>
        <w:t>260906,00</w:t>
      </w:r>
      <w:r w:rsidR="000E604A">
        <w:rPr>
          <w:sz w:val="28"/>
          <w:szCs w:val="28"/>
        </w:rPr>
        <w:t xml:space="preserve"> рублей вне электронного магазина.</w:t>
      </w:r>
    </w:p>
    <w:p w:rsidR="007B3CA9" w:rsidRDefault="00DE42C9" w:rsidP="007B3CA9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E604A">
        <w:rPr>
          <w:sz w:val="28"/>
          <w:szCs w:val="28"/>
        </w:rPr>
        <w:t>.</w:t>
      </w:r>
      <w:r w:rsidR="000E604A">
        <w:rPr>
          <w:sz w:val="28"/>
          <w:szCs w:val="28"/>
        </w:rPr>
        <w:tab/>
      </w:r>
      <w:r w:rsidR="007B3CA9">
        <w:rPr>
          <w:sz w:val="28"/>
          <w:szCs w:val="28"/>
        </w:rPr>
        <w:t xml:space="preserve">В нарушение части 13.1 статьи 34 </w:t>
      </w:r>
      <w:r w:rsidR="007B3CA9" w:rsidRPr="00506CFB">
        <w:rPr>
          <w:sz w:val="28"/>
          <w:szCs w:val="28"/>
        </w:rPr>
        <w:t>Федерального закона №44-Ф</w:t>
      </w:r>
      <w:r w:rsidR="008D50C2">
        <w:rPr>
          <w:sz w:val="28"/>
          <w:szCs w:val="28"/>
        </w:rPr>
        <w:t>З</w:t>
      </w:r>
      <w:r w:rsidR="007B3CA9" w:rsidRPr="00235865">
        <w:rPr>
          <w:rFonts w:eastAsiaTheme="minorHAnsi"/>
          <w:sz w:val="28"/>
          <w:szCs w:val="28"/>
          <w:lang w:eastAsia="en-US"/>
        </w:rPr>
        <w:t xml:space="preserve"> </w:t>
      </w:r>
      <w:r w:rsidR="007B3CA9" w:rsidRPr="00506CFB">
        <w:rPr>
          <w:rFonts w:eastAsiaTheme="minorHAnsi"/>
          <w:sz w:val="28"/>
          <w:szCs w:val="28"/>
          <w:lang w:eastAsia="en-US"/>
        </w:rPr>
        <w:t xml:space="preserve">заказчик </w:t>
      </w:r>
      <w:r w:rsidR="008D50C2">
        <w:rPr>
          <w:rFonts w:eastAsiaTheme="minorHAnsi"/>
          <w:sz w:val="28"/>
          <w:szCs w:val="28"/>
          <w:lang w:eastAsia="en-US"/>
        </w:rPr>
        <w:t>установил</w:t>
      </w:r>
      <w:r w:rsidR="007B3CA9" w:rsidRPr="00506CFB">
        <w:rPr>
          <w:rFonts w:eastAsiaTheme="minorHAnsi"/>
          <w:sz w:val="28"/>
          <w:szCs w:val="28"/>
          <w:lang w:eastAsia="en-US"/>
        </w:rPr>
        <w:t xml:space="preserve"> </w:t>
      </w:r>
      <w:r w:rsidR="007B3CA9">
        <w:rPr>
          <w:rFonts w:eastAsiaTheme="minorHAnsi"/>
          <w:sz w:val="28"/>
          <w:szCs w:val="28"/>
          <w:lang w:eastAsia="en-US"/>
        </w:rPr>
        <w:t>срок оплаты</w:t>
      </w:r>
      <w:r w:rsidR="007B3CA9" w:rsidRPr="00506CFB">
        <w:rPr>
          <w:sz w:val="28"/>
          <w:szCs w:val="28"/>
        </w:rPr>
        <w:t xml:space="preserve"> </w:t>
      </w:r>
      <w:r w:rsidR="008D50C2">
        <w:rPr>
          <w:sz w:val="28"/>
          <w:szCs w:val="28"/>
        </w:rPr>
        <w:t>не в соответствии с нормой закона</w:t>
      </w:r>
      <w:r w:rsidR="007B3CA9">
        <w:rPr>
          <w:sz w:val="28"/>
          <w:szCs w:val="28"/>
        </w:rPr>
        <w:t>.</w:t>
      </w:r>
    </w:p>
    <w:p w:rsidR="00617A82" w:rsidRDefault="00DE42C9" w:rsidP="00235865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1B5B35">
        <w:rPr>
          <w:sz w:val="28"/>
          <w:szCs w:val="28"/>
        </w:rPr>
        <w:t>.</w:t>
      </w:r>
      <w:r w:rsidR="001B5B35">
        <w:rPr>
          <w:sz w:val="28"/>
          <w:szCs w:val="28"/>
        </w:rPr>
        <w:tab/>
      </w:r>
      <w:r w:rsidR="00617A82">
        <w:rPr>
          <w:sz w:val="28"/>
          <w:szCs w:val="28"/>
        </w:rPr>
        <w:t xml:space="preserve">В </w:t>
      </w:r>
      <w:r w:rsidR="00617A82">
        <w:rPr>
          <w:rFonts w:eastAsiaTheme="minorHAnsi"/>
          <w:sz w:val="28"/>
          <w:szCs w:val="28"/>
          <w:lang w:eastAsia="en-US"/>
        </w:rPr>
        <w:t xml:space="preserve">нарушение части 7 статьи 34 </w:t>
      </w:r>
      <w:r w:rsidR="00617A82" w:rsidRPr="0031159F">
        <w:rPr>
          <w:sz w:val="28"/>
          <w:szCs w:val="28"/>
        </w:rPr>
        <w:t>Федерального закона №44-ФЗ</w:t>
      </w:r>
      <w:r w:rsidR="00617A82">
        <w:rPr>
          <w:sz w:val="28"/>
          <w:szCs w:val="28"/>
        </w:rPr>
        <w:t xml:space="preserve"> заказчиком условия об уплате пени предусмотрены в контракте не в соответствием с </w:t>
      </w:r>
      <w:r w:rsidR="00617A82" w:rsidRPr="0031159F">
        <w:rPr>
          <w:sz w:val="28"/>
          <w:szCs w:val="28"/>
        </w:rPr>
        <w:t>Федерального закона №44-ФЗ</w:t>
      </w:r>
      <w:r w:rsidR="00617A82">
        <w:rPr>
          <w:sz w:val="28"/>
          <w:szCs w:val="28"/>
        </w:rPr>
        <w:t>.</w:t>
      </w:r>
    </w:p>
    <w:p w:rsidR="00235865" w:rsidRDefault="00617A82" w:rsidP="00235865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235865">
        <w:rPr>
          <w:sz w:val="28"/>
          <w:szCs w:val="28"/>
        </w:rPr>
        <w:t>В</w:t>
      </w:r>
      <w:r w:rsidR="00D2436F">
        <w:rPr>
          <w:rFonts w:eastAsiaTheme="minorHAnsi"/>
          <w:sz w:val="28"/>
          <w:szCs w:val="28"/>
          <w:lang w:eastAsia="en-US"/>
        </w:rPr>
        <w:t xml:space="preserve"> нарушение части </w:t>
      </w:r>
      <w:r w:rsidR="001B5B35">
        <w:rPr>
          <w:rFonts w:eastAsiaTheme="minorHAnsi"/>
          <w:sz w:val="28"/>
          <w:szCs w:val="28"/>
          <w:lang w:eastAsia="en-US"/>
        </w:rPr>
        <w:t>3</w:t>
      </w:r>
      <w:r w:rsidR="00D2436F">
        <w:rPr>
          <w:rFonts w:eastAsiaTheme="minorHAnsi"/>
          <w:sz w:val="28"/>
          <w:szCs w:val="28"/>
          <w:lang w:eastAsia="en-US"/>
        </w:rPr>
        <w:t xml:space="preserve"> статьи 103 </w:t>
      </w:r>
      <w:r w:rsidR="00D2436F" w:rsidRPr="0031159F">
        <w:rPr>
          <w:sz w:val="28"/>
          <w:szCs w:val="28"/>
        </w:rPr>
        <w:t>Федерального закона №44</w:t>
      </w:r>
      <w:r>
        <w:rPr>
          <w:sz w:val="28"/>
          <w:szCs w:val="28"/>
        </w:rPr>
        <w:t>-ФЗ</w:t>
      </w:r>
      <w:r w:rsidR="00235865" w:rsidRPr="00235865">
        <w:rPr>
          <w:sz w:val="28"/>
          <w:szCs w:val="28"/>
        </w:rPr>
        <w:t xml:space="preserve"> </w:t>
      </w:r>
      <w:r w:rsidR="00235865">
        <w:rPr>
          <w:rFonts w:eastAsiaTheme="minorHAnsi"/>
          <w:sz w:val="28"/>
          <w:szCs w:val="28"/>
          <w:lang w:eastAsia="en-US"/>
        </w:rPr>
        <w:t>информация об исполнении контракта</w:t>
      </w:r>
      <w:r w:rsidR="004739BF">
        <w:rPr>
          <w:rFonts w:eastAsiaTheme="minorHAnsi"/>
          <w:sz w:val="28"/>
          <w:szCs w:val="28"/>
          <w:lang w:eastAsia="en-US"/>
        </w:rPr>
        <w:t xml:space="preserve"> (отдельного этапа исполнения контракта)</w:t>
      </w:r>
      <w:r w:rsidR="00235865">
        <w:rPr>
          <w:rFonts w:eastAsiaTheme="minorHAnsi"/>
          <w:sz w:val="28"/>
          <w:szCs w:val="28"/>
          <w:lang w:eastAsia="en-US"/>
        </w:rPr>
        <w:t>, в том числе информация о стоимости исполненных обязательств (об оплате контракта</w:t>
      </w:r>
      <w:r w:rsidR="004739BF">
        <w:rPr>
          <w:rFonts w:eastAsiaTheme="minorHAnsi"/>
          <w:sz w:val="28"/>
          <w:szCs w:val="28"/>
          <w:lang w:eastAsia="en-US"/>
        </w:rPr>
        <w:t>,</w:t>
      </w:r>
      <w:r w:rsidR="004739BF" w:rsidRPr="004739BF">
        <w:rPr>
          <w:rFonts w:eastAsiaTheme="minorHAnsi"/>
          <w:sz w:val="28"/>
          <w:szCs w:val="28"/>
          <w:lang w:eastAsia="en-US"/>
        </w:rPr>
        <w:t xml:space="preserve"> </w:t>
      </w:r>
      <w:r w:rsidR="004739BF">
        <w:rPr>
          <w:rFonts w:eastAsiaTheme="minorHAnsi"/>
          <w:sz w:val="28"/>
          <w:szCs w:val="28"/>
          <w:lang w:eastAsia="en-US"/>
        </w:rPr>
        <w:t>отдельного этапа исполнения контракта</w:t>
      </w:r>
      <w:r w:rsidR="00235865">
        <w:rPr>
          <w:rFonts w:eastAsiaTheme="minorHAnsi"/>
          <w:sz w:val="28"/>
          <w:szCs w:val="28"/>
          <w:lang w:eastAsia="en-US"/>
        </w:rPr>
        <w:t>)</w:t>
      </w:r>
      <w:r w:rsidR="001B5B35">
        <w:rPr>
          <w:rFonts w:eastAsiaTheme="minorHAnsi"/>
          <w:sz w:val="28"/>
          <w:szCs w:val="28"/>
          <w:lang w:eastAsia="en-US"/>
        </w:rPr>
        <w:t>, а так же документы о приемке</w:t>
      </w:r>
      <w:r w:rsidR="001B5B35" w:rsidRPr="001B5B35">
        <w:rPr>
          <w:sz w:val="28"/>
          <w:szCs w:val="28"/>
        </w:rPr>
        <w:t xml:space="preserve"> </w:t>
      </w:r>
      <w:r w:rsidR="007B3CA9">
        <w:rPr>
          <w:sz w:val="28"/>
          <w:szCs w:val="28"/>
        </w:rPr>
        <w:t>заказчиком не направлены</w:t>
      </w:r>
      <w:r w:rsidR="007B3CA9">
        <w:rPr>
          <w:rFonts w:eastAsiaTheme="minorHAnsi"/>
          <w:sz w:val="28"/>
          <w:szCs w:val="28"/>
          <w:lang w:eastAsia="en-US"/>
        </w:rPr>
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7B3CA9">
        <w:rPr>
          <w:sz w:val="28"/>
          <w:szCs w:val="28"/>
        </w:rPr>
        <w:t xml:space="preserve"> для включения вышеуказанной информации в реестр контрактов</w:t>
      </w:r>
      <w:r w:rsidR="00235865">
        <w:rPr>
          <w:rFonts w:eastAsiaTheme="minorHAnsi"/>
          <w:sz w:val="28"/>
          <w:szCs w:val="28"/>
          <w:lang w:eastAsia="en-US"/>
        </w:rPr>
        <w:t>.</w:t>
      </w:r>
    </w:p>
    <w:p w:rsidR="005A4317" w:rsidRDefault="005A4317" w:rsidP="005A4317">
      <w:pPr>
        <w:widowControl/>
        <w:spacing w:line="240" w:lineRule="auto"/>
        <w:ind w:firstLine="709"/>
        <w:rPr>
          <w:sz w:val="28"/>
          <w:szCs w:val="28"/>
        </w:rPr>
      </w:pPr>
      <w:r w:rsidRPr="00EF132C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тем, что </w:t>
      </w:r>
      <w:r w:rsidRPr="00EF132C">
        <w:rPr>
          <w:sz w:val="28"/>
          <w:szCs w:val="28"/>
        </w:rPr>
        <w:t>нарушени</w:t>
      </w:r>
      <w:r w:rsidR="00286330">
        <w:rPr>
          <w:sz w:val="28"/>
          <w:szCs w:val="28"/>
        </w:rPr>
        <w:t>е</w:t>
      </w:r>
      <w:r w:rsidRPr="00EF132C">
        <w:rPr>
          <w:sz w:val="28"/>
          <w:szCs w:val="28"/>
        </w:rPr>
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="008679A9">
        <w:rPr>
          <w:sz w:val="28"/>
          <w:szCs w:val="28"/>
        </w:rPr>
        <w:t>установленное пункт</w:t>
      </w:r>
      <w:r w:rsidR="00035D92">
        <w:rPr>
          <w:sz w:val="28"/>
          <w:szCs w:val="28"/>
        </w:rPr>
        <w:t>ом</w:t>
      </w:r>
      <w:r w:rsidR="00C267B4">
        <w:rPr>
          <w:sz w:val="28"/>
          <w:szCs w:val="28"/>
        </w:rPr>
        <w:t xml:space="preserve"> </w:t>
      </w:r>
      <w:r w:rsidR="00035D92">
        <w:rPr>
          <w:sz w:val="28"/>
          <w:szCs w:val="28"/>
        </w:rPr>
        <w:t>5</w:t>
      </w:r>
      <w:r w:rsidR="00286330">
        <w:rPr>
          <w:sz w:val="28"/>
          <w:szCs w:val="28"/>
        </w:rPr>
        <w:t xml:space="preserve"> Акта проверки, </w:t>
      </w:r>
      <w:r w:rsidRPr="00EF132C">
        <w:rPr>
          <w:sz w:val="28"/>
          <w:szCs w:val="28"/>
        </w:rPr>
        <w:t>содерж</w:t>
      </w:r>
      <w:r w:rsidR="00286330"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 w:rsidRPr="00EF132C">
        <w:rPr>
          <w:sz w:val="28"/>
          <w:szCs w:val="28"/>
        </w:rPr>
        <w:t xml:space="preserve"> признаки административного правонарушения, контролирующим органом принято решение направ</w:t>
      </w:r>
      <w:r>
        <w:rPr>
          <w:sz w:val="28"/>
          <w:szCs w:val="28"/>
        </w:rPr>
        <w:t>ить</w:t>
      </w:r>
      <w:r w:rsidRPr="00EF132C">
        <w:rPr>
          <w:sz w:val="28"/>
          <w:szCs w:val="28"/>
        </w:rPr>
        <w:t xml:space="preserve"> материалы проверки в Управление Федеральной антимонопольной службы по Ставропольскому краю для решения вопроса о возбуждении дел об административном правонарушении.</w:t>
      </w:r>
    </w:p>
    <w:p w:rsidR="00BA3C2D" w:rsidRDefault="00BA3C2D" w:rsidP="000619EB">
      <w:pPr>
        <w:tabs>
          <w:tab w:val="left" w:pos="709"/>
          <w:tab w:val="right" w:pos="8931"/>
        </w:tabs>
        <w:spacing w:line="240" w:lineRule="auto"/>
        <w:outlineLvl w:val="0"/>
        <w:rPr>
          <w:sz w:val="28"/>
          <w:szCs w:val="28"/>
          <w:highlight w:val="yellow"/>
        </w:rPr>
      </w:pPr>
    </w:p>
    <w:p w:rsidR="005A4317" w:rsidRPr="00765768" w:rsidRDefault="005A4317" w:rsidP="000619EB">
      <w:pPr>
        <w:tabs>
          <w:tab w:val="left" w:pos="709"/>
          <w:tab w:val="right" w:pos="8931"/>
        </w:tabs>
        <w:spacing w:line="240" w:lineRule="auto"/>
        <w:outlineLvl w:val="0"/>
        <w:rPr>
          <w:sz w:val="28"/>
          <w:szCs w:val="28"/>
          <w:highlight w:val="yellow"/>
        </w:rPr>
      </w:pPr>
    </w:p>
    <w:p w:rsidR="00BA3C2D" w:rsidRPr="00765768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</w:p>
    <w:p w:rsidR="00C827B0" w:rsidRPr="009A0CA2" w:rsidRDefault="00C827B0" w:rsidP="00035D92">
      <w:pPr>
        <w:tabs>
          <w:tab w:val="left" w:pos="709"/>
        </w:tabs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C827B0" w:rsidRPr="009A0CA2" w:rsidSect="009F1A88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8D" w:rsidRDefault="0053498D" w:rsidP="008B2D15">
      <w:pPr>
        <w:spacing w:line="240" w:lineRule="auto"/>
      </w:pPr>
      <w:r>
        <w:separator/>
      </w:r>
    </w:p>
  </w:endnote>
  <w:endnote w:type="continuationSeparator" w:id="0">
    <w:p w:rsidR="0053498D" w:rsidRDefault="0053498D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8D" w:rsidRDefault="0053498D" w:rsidP="008B2D15">
      <w:pPr>
        <w:spacing w:line="240" w:lineRule="auto"/>
      </w:pPr>
      <w:r>
        <w:separator/>
      </w:r>
    </w:p>
  </w:footnote>
  <w:footnote w:type="continuationSeparator" w:id="0">
    <w:p w:rsidR="0053498D" w:rsidRDefault="0053498D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5D92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2EE2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5748D"/>
    <w:rsid w:val="00060903"/>
    <w:rsid w:val="00061102"/>
    <w:rsid w:val="000613E5"/>
    <w:rsid w:val="000619EB"/>
    <w:rsid w:val="0006274E"/>
    <w:rsid w:val="00062B67"/>
    <w:rsid w:val="00062C9D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D28"/>
    <w:rsid w:val="00092E9D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478D4"/>
    <w:rsid w:val="0015065A"/>
    <w:rsid w:val="001508A0"/>
    <w:rsid w:val="00151895"/>
    <w:rsid w:val="00152799"/>
    <w:rsid w:val="00152CD8"/>
    <w:rsid w:val="001530FE"/>
    <w:rsid w:val="001531E0"/>
    <w:rsid w:val="00153F2E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630C"/>
    <w:rsid w:val="001C648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3C35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52"/>
    <w:rsid w:val="002624D1"/>
    <w:rsid w:val="00264298"/>
    <w:rsid w:val="00265AAA"/>
    <w:rsid w:val="00266346"/>
    <w:rsid w:val="002679B5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98D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5F90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2EE2"/>
    <w:rsid w:val="002F45BE"/>
    <w:rsid w:val="002F52B0"/>
    <w:rsid w:val="002F650E"/>
    <w:rsid w:val="002F7543"/>
    <w:rsid w:val="002F7AC1"/>
    <w:rsid w:val="00300359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074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30C3"/>
    <w:rsid w:val="004B4517"/>
    <w:rsid w:val="004B55BA"/>
    <w:rsid w:val="004B63B2"/>
    <w:rsid w:val="004B699A"/>
    <w:rsid w:val="004B6B0F"/>
    <w:rsid w:val="004C0271"/>
    <w:rsid w:val="004C0647"/>
    <w:rsid w:val="004C09A6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166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49A5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A8C"/>
    <w:rsid w:val="0053485C"/>
    <w:rsid w:val="0053498D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3758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F0A91"/>
    <w:rsid w:val="005F0C30"/>
    <w:rsid w:val="005F12ED"/>
    <w:rsid w:val="005F17F3"/>
    <w:rsid w:val="005F1B76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17A82"/>
    <w:rsid w:val="006213E4"/>
    <w:rsid w:val="006245ED"/>
    <w:rsid w:val="00624A53"/>
    <w:rsid w:val="00625363"/>
    <w:rsid w:val="00625B68"/>
    <w:rsid w:val="00625ED6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6A66"/>
    <w:rsid w:val="0064793D"/>
    <w:rsid w:val="0065140B"/>
    <w:rsid w:val="00651C14"/>
    <w:rsid w:val="0065427A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677CE"/>
    <w:rsid w:val="00670321"/>
    <w:rsid w:val="00670608"/>
    <w:rsid w:val="006707D2"/>
    <w:rsid w:val="00671215"/>
    <w:rsid w:val="00672558"/>
    <w:rsid w:val="00672C17"/>
    <w:rsid w:val="0067326A"/>
    <w:rsid w:val="0067471E"/>
    <w:rsid w:val="006766AA"/>
    <w:rsid w:val="00676D2C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3EE0"/>
    <w:rsid w:val="006865B3"/>
    <w:rsid w:val="00686B62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B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4B45"/>
    <w:rsid w:val="00775ED3"/>
    <w:rsid w:val="0077634B"/>
    <w:rsid w:val="00777E5F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B6D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0C2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4FC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0FE7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50A"/>
    <w:rsid w:val="00A66871"/>
    <w:rsid w:val="00A668F5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5D55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C92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A80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381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BA9"/>
    <w:rsid w:val="00B70BE0"/>
    <w:rsid w:val="00B72AA0"/>
    <w:rsid w:val="00B7327A"/>
    <w:rsid w:val="00B73596"/>
    <w:rsid w:val="00B737A8"/>
    <w:rsid w:val="00B73D11"/>
    <w:rsid w:val="00B748EB"/>
    <w:rsid w:val="00B7533C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D67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63E1"/>
    <w:rsid w:val="00C56CDD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96D04"/>
    <w:rsid w:val="00CA113A"/>
    <w:rsid w:val="00CA139E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1901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EEE"/>
    <w:rsid w:val="00D53F11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2C9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1D5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12D3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375E"/>
    <w:rsid w:val="00E768A8"/>
    <w:rsid w:val="00E76A26"/>
    <w:rsid w:val="00E7760F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1B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D75"/>
    <w:rsid w:val="00EF132C"/>
    <w:rsid w:val="00EF18CE"/>
    <w:rsid w:val="00EF192B"/>
    <w:rsid w:val="00EF27DC"/>
    <w:rsid w:val="00EF2990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5D8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1559-34B3-4E54-B487-7EF837ED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83</cp:revision>
  <cp:lastPrinted>2020-03-12T09:30:00Z</cp:lastPrinted>
  <dcterms:created xsi:type="dcterms:W3CDTF">2013-05-29T05:17:00Z</dcterms:created>
  <dcterms:modified xsi:type="dcterms:W3CDTF">2020-08-31T10:27:00Z</dcterms:modified>
</cp:coreProperties>
</file>